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C44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5CED" w:rsidRPr="006F5CED" w:rsidRDefault="006F5CED" w:rsidP="006F5CE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F5CED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F5CED" w:rsidRDefault="005439BF" w:rsidP="00ED17BE">
      <w:pPr>
        <w:spacing w:after="0" w:line="240" w:lineRule="auto"/>
        <w:ind w:left="360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услуг по техническому обслуживанию и ремонту в 2023 году транспортных средств, принадлежащих Государственному учреждению – Московскому региональному отделению Фонда социального страхования Российской Федерации</w:t>
      </w:r>
    </w:p>
    <w:p w:rsidR="009821AB" w:rsidRPr="009821AB" w:rsidRDefault="009821AB" w:rsidP="009821A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821AB">
        <w:rPr>
          <w:rFonts w:ascii="Times New Roman" w:eastAsia="Calibri" w:hAnsi="Times New Roman" w:cs="Times New Roman"/>
          <w:b/>
          <w:sz w:val="24"/>
          <w:szCs w:val="24"/>
        </w:rPr>
        <w:t>Перечень транспортных средств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687"/>
        <w:gridCol w:w="2145"/>
        <w:gridCol w:w="1247"/>
        <w:gridCol w:w="2835"/>
        <w:gridCol w:w="1735"/>
      </w:tblGrid>
      <w:tr w:rsidR="005439BF" w:rsidRPr="005A2EC0" w:rsidTr="0083445F">
        <w:trPr>
          <w:trHeight w:val="68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арка ТС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осударственный номер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од выпуск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VIN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щность,         кВт/л.с.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Ford Foc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251ЕХ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HXXEEDHAJ8507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74/99,96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Ford Foc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Р410ЕХ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HXXEEDHAJ8509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74/99,96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Ford Foc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241ЕТ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HXXEEDHAU893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74/99,96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Ford Foc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257ЕТ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HXXEEDHAJ852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74/99,96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Ford Foc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581ТМ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MXXEEBMBJ249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76/104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Ford Foc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Х195ЕУ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HXXEEDHAU893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74/99,96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Ford Foc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541ЕТ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HXXEEDHAJ8507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74/99,96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Ford Foc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M883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Н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HXXEEDH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AU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93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74/99,96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Ford Foc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244ЕТ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HXXEEDH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AU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8878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74/99,96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Ford Foc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219ЕТ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HXXEEDHAU895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74/99,96</w:t>
            </w:r>
          </w:p>
        </w:tc>
      </w:tr>
      <w:tr w:rsidR="005439BF" w:rsidRPr="005A2EC0" w:rsidTr="0083445F">
        <w:trPr>
          <w:trHeight w:val="4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Ford Tourne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У366РТ 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WF0JXXTTPJBJ387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66,0/89,76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Ford Foc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Р516РТ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XEE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BMBJ2494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7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0/10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4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72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Ford Monde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802ОО1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DXXEE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B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D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AR278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118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/160.48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Ford Monde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773РО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DXXEE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B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DВМ427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118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/160.48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Ford Monde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766РО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X9FDXXEE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B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DВМ432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A2EC0">
              <w:rPr>
                <w:rFonts w:ascii="Times New Roman" w:hAnsi="Times New Roman"/>
                <w:kern w:val="1"/>
                <w:sz w:val="24"/>
                <w:szCs w:val="24"/>
                <w:lang w:val="en-US" w:eastAsia="hi-IN" w:bidi="hi-IN"/>
              </w:rPr>
              <w:t>118</w:t>
            </w:r>
            <w:r w:rsidRPr="005A2E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/160.48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Hyundai Solar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Е765МУ7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Z94CU41DBFR3530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90,4/123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Hyundai I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У067КУ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TMAD351BAEJ1651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95,3/129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Hyundai Solar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К572МХ7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Z94CU41DBFR3530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90,4/123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Hyundai I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Х777АР7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TMAD351BAEJ165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95,3/129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Hyundai Solar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Е326МХ7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Z94CU41DBFR3530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90,4/123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Hyundai Solar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Е241МХ7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Z94CU41DBFR3530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90,4/123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Hyundai Solar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Р044МТ7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Z94CU41DBFR3530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90/123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Hyundai Solar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Р734МТ7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Z94CU41DBFR3530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90,4/123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Hyundai Solar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А747МУ7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Z94CU41DBFR35296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90,4/123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Hyundai I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М561СУ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TMAD351BAEJ1651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95,3/129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Hyundai Solar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О889ВУ7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Z94CU41DBFR35286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90,4/123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Hyundai I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Р655МТ7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ХWELC41DBE00003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178/11</w:t>
            </w:r>
          </w:p>
        </w:tc>
      </w:tr>
      <w:tr w:rsidR="005439BF" w:rsidRPr="005A2EC0" w:rsidTr="0083445F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BF" w:rsidRPr="005A2EC0" w:rsidRDefault="005439BF" w:rsidP="006B1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557D">
              <w:rPr>
                <w:rFonts w:ascii="Times New Roman" w:hAnsi="Times New Roman"/>
                <w:sz w:val="24"/>
                <w:szCs w:val="24"/>
                <w:lang w:val="en-US"/>
              </w:rPr>
              <w:t>Hyndai Solar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Р943МТ7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557D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32557D">
              <w:rPr>
                <w:rFonts w:ascii="Times New Roman" w:hAnsi="Times New Roman"/>
                <w:sz w:val="24"/>
                <w:szCs w:val="24"/>
              </w:rPr>
              <w:t>9</w:t>
            </w:r>
            <w:r w:rsidRPr="0032557D">
              <w:rPr>
                <w:rFonts w:ascii="Times New Roman" w:hAnsi="Times New Roman"/>
                <w:sz w:val="24"/>
                <w:szCs w:val="24"/>
                <w:lang w:val="en-US"/>
              </w:rPr>
              <w:t>4CU41DBFR3530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BF" w:rsidRPr="0032557D" w:rsidRDefault="005439BF" w:rsidP="006B1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7D">
              <w:rPr>
                <w:rFonts w:ascii="Times New Roman" w:hAnsi="Times New Roman"/>
                <w:sz w:val="24"/>
                <w:szCs w:val="24"/>
              </w:rPr>
              <w:t>90/123</w:t>
            </w:r>
          </w:p>
        </w:tc>
      </w:tr>
    </w:tbl>
    <w:p w:rsidR="009821AB" w:rsidRDefault="009821AB" w:rsidP="009821AB">
      <w:pPr>
        <w:pStyle w:val="ab"/>
        <w:tabs>
          <w:tab w:val="left" w:pos="426"/>
          <w:tab w:val="left" w:pos="1980"/>
        </w:tabs>
        <w:ind w:left="142"/>
        <w:rPr>
          <w:rFonts w:eastAsia="Times New Roman"/>
          <w:b/>
          <w:sz w:val="24"/>
          <w:szCs w:val="24"/>
          <w:lang w:eastAsia="ru-RU"/>
        </w:rPr>
      </w:pPr>
    </w:p>
    <w:p w:rsidR="009821AB" w:rsidRPr="009821AB" w:rsidRDefault="009821AB" w:rsidP="009821A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апасных частей и расходных материалов**</w:t>
      </w:r>
    </w:p>
    <w:p w:rsidR="009821AB" w:rsidRPr="009821AB" w:rsidRDefault="009821AB" w:rsidP="009821AB">
      <w:pPr>
        <w:pStyle w:val="ab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AB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рикреплен отдельным документом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  <w:gridCol w:w="142"/>
      </w:tblGrid>
      <w:tr w:rsidR="00537E20" w:rsidRPr="007A7908" w:rsidTr="00537E20">
        <w:trPr>
          <w:trHeight w:val="253"/>
        </w:trPr>
        <w:tc>
          <w:tcPr>
            <w:tcW w:w="10343" w:type="dxa"/>
            <w:gridSpan w:val="2"/>
          </w:tcPr>
          <w:p w:rsidR="00537E20" w:rsidRPr="00537E20" w:rsidRDefault="00537E20" w:rsidP="00537E20">
            <w:pPr>
              <w:pStyle w:val="ab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 работ (услуг)</w:t>
            </w:r>
          </w:p>
        </w:tc>
      </w:tr>
      <w:tr w:rsidR="00537E20" w:rsidRPr="007A7908" w:rsidTr="00537E20">
        <w:trPr>
          <w:trHeight w:val="253"/>
        </w:trPr>
        <w:tc>
          <w:tcPr>
            <w:tcW w:w="10343" w:type="dxa"/>
            <w:gridSpan w:val="2"/>
          </w:tcPr>
          <w:p w:rsidR="006D3EF7" w:rsidRDefault="006D3EF7" w:rsidP="006D3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услуг должно осуществляться с </w:t>
            </w:r>
            <w:r w:rsidRPr="006D3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1.2023 по 20.12.2023, включи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3DA9" w:rsidRDefault="006D3DA9" w:rsidP="006D3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услуг по техническому обслуживанию и ремонту транспортных средств (далее - услуги), принадлежащих Заказчику (далее – ТС), должно осуществляться на станциях технического обслуживания (далее - СТО) в городе Москве, не далее 5 км от третьего транспортного кольца, в шаговой доступности от метро, имеющих официальный адрес местонахождения и свободные подъездные пути.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 момента приемки исполнителем на СТО ТС Заказчика срок оказания услуг должен составлять: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ТО ТС: не более 1 рабочего дня;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монту ТС: не более 5 рабочих дней (при наличии необходимых запасных частей и расходных материалов у исполнителя);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жестяно-сварочным и малярным работам: не более 20 рабочих дней.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О, где оказываются услуги по ТО и ремонту ТС Заказчика, должны отвечать всем нормам и правилам техники безопасности, иметь оборудование, необходимое для безопасного и качественного выполнения всех видов технологических операций, соблюдать необходимые противопожарные мероприятия, мероприятия по охране окружающей среды и мероприятия по сохранности ТС. 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ы по ТО и ремонту ТС должны производиться с использованием специализированного оборудования, предназначенного для выполнения соответствующего вида работ (услуг) с применением безопасных и эффективных методов.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и оказании услуг исполнитель должен обеспечить: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вакуацию ТС Заказчика (при необходимости) и по прибытии на СТО оперативное оформление заказа-наряда и ремонта;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диновременный прием на ремонт вне общей очереди не менее 5 ТС Заказчика;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ерсонального менеджера;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ием ТС Заказчика без предварительной записи (в день обращения), предварительный заказ-наряд должен оформляться в течение не более 30 минут с момента поступления на СТО ТС с указанием объема, стоимости и сроков оказания услуг;  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зможность присутствия представителя Заказчика при оказании услуг; 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ТС заказчика на ТО и ремонт круглосуточно (24 часа в сутки) без выходных дней, в том числе шиномонтажные работы (как сезонные, так и непредвиденные) вне общей очереди;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илизацию отходов, образовавшихся в результате ТО и ремонта.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О должна иметься круглосуточная охраняемая стоянка с пропускной системой и видеонаблюдением, комната отдыха и ожидания для водителей.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казание услуг по ТО и ремонту ТС должно осуществляться с использованием запасных частей и расходных материалов в рамках установленного перечня, указанного в </w:t>
            </w:r>
            <w:r w:rsidR="0057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ном перечне к описанию объекта закупкуи.</w:t>
            </w:r>
            <w:bookmarkStart w:id="0" w:name="_GoBack"/>
            <w:bookmarkEnd w:id="0"/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ные части и расходные материалы, используемые при оказании услуг, должны быть новыми (не бывшими в употреблении, в ремонте, в том числе, которые не были восстановлены, у которого </w:t>
            </w: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ыла осуществлена замена составных частей, не были восстановлены потребительские свойства). </w:t>
            </w:r>
          </w:p>
          <w:p w:rsidR="006D3DA9" w:rsidRPr="006D3DA9" w:rsidRDefault="006D3DA9" w:rsidP="006D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се работы по ТО и ремонту ТС должны производиться с использованием специализированного оборудования, предназначенного для выполнения соответствующего вида работ.</w:t>
            </w:r>
          </w:p>
          <w:p w:rsidR="00537E20" w:rsidRPr="007A7908" w:rsidRDefault="006D3DA9" w:rsidP="00C47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ъем всех видов работ должен измеряться в нормо-часах (за исключением работ по шиномонтажу).</w:t>
            </w:r>
          </w:p>
        </w:tc>
      </w:tr>
      <w:tr w:rsidR="009821AB" w:rsidRPr="009821AB" w:rsidTr="00537E20">
        <w:trPr>
          <w:gridAfter w:val="1"/>
          <w:wAfter w:w="142" w:type="dxa"/>
          <w:trHeight w:val="253"/>
        </w:trPr>
        <w:tc>
          <w:tcPr>
            <w:tcW w:w="10201" w:type="dxa"/>
          </w:tcPr>
          <w:p w:rsidR="009821AB" w:rsidRPr="009821AB" w:rsidRDefault="009821AB" w:rsidP="009821AB">
            <w:pPr>
              <w:pStyle w:val="ab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</w:rPr>
            </w:pPr>
            <w:r w:rsidRPr="00982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к гарантиям качества и безопасности </w:t>
            </w:r>
          </w:p>
        </w:tc>
      </w:tr>
      <w:tr w:rsidR="006344EB" w:rsidRPr="009821AB" w:rsidTr="00F1662D">
        <w:trPr>
          <w:gridAfter w:val="1"/>
          <w:wAfter w:w="142" w:type="dxa"/>
          <w:trHeight w:val="25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EB" w:rsidRDefault="006344EB" w:rsidP="00634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йный срок должен исчисляться с даты подписания Заказчиком документа о приемке</w:t>
            </w:r>
          </w:p>
          <w:p w:rsidR="006344EB" w:rsidRPr="005A2EC0" w:rsidRDefault="006344EB" w:rsidP="00634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йный срок должен составлять не менее 12 месяцев на следующие виды работ:</w:t>
            </w:r>
          </w:p>
          <w:p w:rsidR="006344EB" w:rsidRPr="005A2EC0" w:rsidRDefault="006344EB" w:rsidP="00634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есарные работы;</w:t>
            </w:r>
          </w:p>
          <w:p w:rsidR="006344EB" w:rsidRPr="005A2EC0" w:rsidRDefault="006344EB" w:rsidP="00634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жестяно-сварочные и покрасочные работы;</w:t>
            </w:r>
          </w:p>
          <w:p w:rsidR="006344EB" w:rsidRDefault="006344EB" w:rsidP="00634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ктрические работы.</w:t>
            </w:r>
          </w:p>
          <w:p w:rsidR="006344EB" w:rsidRPr="005A2EC0" w:rsidRDefault="006344EB" w:rsidP="00634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йный срок на выполненные работы по ТО Т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</w:t>
            </w: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ся </w:t>
            </w: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момента прохождения очередного ТО.</w:t>
            </w:r>
          </w:p>
          <w:p w:rsidR="006344EB" w:rsidRDefault="006344EB" w:rsidP="00634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йный срок на установле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ремонте ТС </w:t>
            </w: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асные части (кроме расходных материалов, используемых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) устанавливается заводом-</w:t>
            </w: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не менее 12 месяцев. </w:t>
            </w:r>
          </w:p>
          <w:p w:rsidR="006344EB" w:rsidRDefault="006344EB" w:rsidP="00634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ТО и/или осуществление необходимого ремонта должно быть отражено в сервисной книжке Т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о быть заверено печатью и подписью и</w:t>
            </w:r>
            <w:r w:rsidRPr="005A2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344EB" w:rsidRDefault="006344EB" w:rsidP="0063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гарантийного срока исполнитель должен безвозмездно уст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ь</w:t>
            </w:r>
            <w:r w:rsidRPr="00A71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ребованию Заказчика все выявленные недостатки.</w:t>
            </w:r>
          </w:p>
          <w:p w:rsidR="006344EB" w:rsidRPr="005A2EC0" w:rsidRDefault="006344EB" w:rsidP="0063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зультате устранения выявленных недостатков гарантийный с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</w:t>
            </w:r>
            <w:r w:rsidRPr="00A71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л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ся</w:t>
            </w:r>
            <w:r w:rsidRPr="00A71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рок устранения та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ков.</w:t>
            </w:r>
          </w:p>
        </w:tc>
      </w:tr>
      <w:tr w:rsidR="006344EB" w:rsidRPr="009821AB" w:rsidTr="00537E20">
        <w:trPr>
          <w:gridAfter w:val="1"/>
          <w:wAfter w:w="142" w:type="dxa"/>
          <w:trHeight w:val="253"/>
        </w:trPr>
        <w:tc>
          <w:tcPr>
            <w:tcW w:w="10201" w:type="dxa"/>
          </w:tcPr>
          <w:p w:rsidR="006344EB" w:rsidRPr="009821AB" w:rsidRDefault="006344EB" w:rsidP="006344EB">
            <w:pPr>
              <w:pStyle w:val="ab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платы</w:t>
            </w:r>
            <w:r w:rsidRPr="00982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4EB" w:rsidRPr="009821AB" w:rsidTr="00537E20">
        <w:trPr>
          <w:gridAfter w:val="1"/>
          <w:wAfter w:w="142" w:type="dxa"/>
          <w:trHeight w:val="253"/>
        </w:trPr>
        <w:tc>
          <w:tcPr>
            <w:tcW w:w="10201" w:type="dxa"/>
          </w:tcPr>
          <w:p w:rsidR="00544B92" w:rsidRDefault="00544B92" w:rsidP="00544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4B9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ое значение цены контракт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3 813 000,00 (три миллиона восемьсот тринадцать тысяч рублей 00 копеек). </w:t>
            </w:r>
          </w:p>
          <w:p w:rsidR="00544B92" w:rsidRPr="00544B92" w:rsidRDefault="00544B92" w:rsidP="00544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4B9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ое значение цены контракта является предельной суммой, которую Заказчик вправе выплатить исполнителю, и определена, исходя из выделенных лимитов бюджетных обязательств.</w:t>
            </w:r>
          </w:p>
          <w:p w:rsidR="006344EB" w:rsidRDefault="00544B92" w:rsidP="00544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4B9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цену единиц запасных частей, расходных материалов и выполняемых работ включаются все расходы исполнителя, связанные с исполнением обязательств по контракту, включая НДС и другие обязательные платежи, предусмотренные действующим законодательством Российской Федерации.</w:t>
            </w:r>
          </w:p>
          <w:p w:rsidR="00544B92" w:rsidRPr="009821AB" w:rsidRDefault="00544B92" w:rsidP="00544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4B9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лата производится по безналичному расчету за фактически оказанные услуги по цене единиц запасных частей, расходных материалов и выполненных работ, предложенной победителем электронного аукциона, с которым заключен контракт, на основании счета в течение 7 рабочих дней с даты подписания Заказчиком документа о приемке.</w:t>
            </w:r>
          </w:p>
        </w:tc>
      </w:tr>
    </w:tbl>
    <w:p w:rsidR="009821AB" w:rsidRPr="009821AB" w:rsidRDefault="009821AB" w:rsidP="009821AB">
      <w:pPr>
        <w:rPr>
          <w:rFonts w:ascii="Times New Roman" w:hAnsi="Times New Roman" w:cs="Times New Roman"/>
        </w:rPr>
      </w:pPr>
    </w:p>
    <w:p w:rsidR="0068219F" w:rsidRDefault="0068219F" w:rsidP="00EA3B54"/>
    <w:sectPr w:rsidR="0068219F" w:rsidSect="00B34B81"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9A" w:rsidRDefault="00466B9A">
      <w:pPr>
        <w:spacing w:after="0" w:line="240" w:lineRule="auto"/>
      </w:pPr>
      <w:r>
        <w:separator/>
      </w:r>
    </w:p>
  </w:endnote>
  <w:endnote w:type="continuationSeparator" w:id="0">
    <w:p w:rsidR="00466B9A" w:rsidRDefault="0046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9A" w:rsidRDefault="00466B9A">
      <w:pPr>
        <w:spacing w:after="0" w:line="240" w:lineRule="auto"/>
      </w:pPr>
      <w:r>
        <w:separator/>
      </w:r>
    </w:p>
  </w:footnote>
  <w:footnote w:type="continuationSeparator" w:id="0">
    <w:p w:rsidR="00466B9A" w:rsidRDefault="0046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432" w:hanging="432"/>
      </w:pPr>
      <w:rPr>
        <w:rFonts w:cs="Times New Roman"/>
      </w:rPr>
    </w:lvl>
    <w:lvl w:ilvl="1">
      <w:start w:val="2"/>
      <w:numFmt w:val="decimal"/>
      <w:pStyle w:val="title-skoda"/>
      <w:lvlText w:val="%1.%2."/>
      <w:lvlJc w:val="left"/>
      <w:pPr>
        <w:tabs>
          <w:tab w:val="num" w:pos="0"/>
        </w:tabs>
        <w:ind w:left="855" w:hanging="495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6.%9."/>
      <w:lvlJc w:val="left"/>
      <w:pPr>
        <w:tabs>
          <w:tab w:val="num" w:pos="0"/>
        </w:tabs>
        <w:ind w:left="706" w:hanging="1800"/>
      </w:pPr>
      <w:rPr>
        <w:rFonts w:cs="Times New Roman"/>
      </w:rPr>
    </w:lvl>
  </w:abstractNum>
  <w:abstractNum w:abstractNumId="1" w15:restartNumberingAfterBreak="0">
    <w:nsid w:val="600B5371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34A"/>
    <w:multiLevelType w:val="hybridMultilevel"/>
    <w:tmpl w:val="BC744DAC"/>
    <w:lvl w:ilvl="0" w:tplc="2C32E6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6C13"/>
    <w:rsid w:val="0002491E"/>
    <w:rsid w:val="00031BDA"/>
    <w:rsid w:val="00041428"/>
    <w:rsid w:val="00042694"/>
    <w:rsid w:val="00046979"/>
    <w:rsid w:val="00051A14"/>
    <w:rsid w:val="0005392F"/>
    <w:rsid w:val="00056FA2"/>
    <w:rsid w:val="00057082"/>
    <w:rsid w:val="00057324"/>
    <w:rsid w:val="0005732E"/>
    <w:rsid w:val="0007489E"/>
    <w:rsid w:val="00082470"/>
    <w:rsid w:val="000920E4"/>
    <w:rsid w:val="000A0512"/>
    <w:rsid w:val="000A2C4C"/>
    <w:rsid w:val="000C43EA"/>
    <w:rsid w:val="000D60FC"/>
    <w:rsid w:val="000E53F5"/>
    <w:rsid w:val="00101416"/>
    <w:rsid w:val="0011446B"/>
    <w:rsid w:val="00114EEF"/>
    <w:rsid w:val="001226EB"/>
    <w:rsid w:val="00123EDC"/>
    <w:rsid w:val="00136D86"/>
    <w:rsid w:val="00157746"/>
    <w:rsid w:val="001677BE"/>
    <w:rsid w:val="00170E12"/>
    <w:rsid w:val="0017136F"/>
    <w:rsid w:val="00177C08"/>
    <w:rsid w:val="00185E05"/>
    <w:rsid w:val="00190EF1"/>
    <w:rsid w:val="00197964"/>
    <w:rsid w:val="001B6100"/>
    <w:rsid w:val="001C1BB4"/>
    <w:rsid w:val="001C288E"/>
    <w:rsid w:val="001D475F"/>
    <w:rsid w:val="001E0221"/>
    <w:rsid w:val="001E5D81"/>
    <w:rsid w:val="001F14C0"/>
    <w:rsid w:val="00205AED"/>
    <w:rsid w:val="002078F7"/>
    <w:rsid w:val="002120F7"/>
    <w:rsid w:val="00212AFF"/>
    <w:rsid w:val="002208EB"/>
    <w:rsid w:val="002533D9"/>
    <w:rsid w:val="00257E42"/>
    <w:rsid w:val="002740FB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F4871"/>
    <w:rsid w:val="00303E9F"/>
    <w:rsid w:val="003067BD"/>
    <w:rsid w:val="00310258"/>
    <w:rsid w:val="00320795"/>
    <w:rsid w:val="00325101"/>
    <w:rsid w:val="0033713B"/>
    <w:rsid w:val="00340814"/>
    <w:rsid w:val="00340EDC"/>
    <w:rsid w:val="0034723D"/>
    <w:rsid w:val="00355396"/>
    <w:rsid w:val="00356B06"/>
    <w:rsid w:val="003804D6"/>
    <w:rsid w:val="00380F97"/>
    <w:rsid w:val="00391680"/>
    <w:rsid w:val="0039214F"/>
    <w:rsid w:val="00394985"/>
    <w:rsid w:val="003964D7"/>
    <w:rsid w:val="003A6E20"/>
    <w:rsid w:val="003B1214"/>
    <w:rsid w:val="003C1797"/>
    <w:rsid w:val="003C17DF"/>
    <w:rsid w:val="003C32E6"/>
    <w:rsid w:val="003D1E17"/>
    <w:rsid w:val="003D5B2A"/>
    <w:rsid w:val="00400C4C"/>
    <w:rsid w:val="00417B5D"/>
    <w:rsid w:val="0042279B"/>
    <w:rsid w:val="00426E9E"/>
    <w:rsid w:val="004401A3"/>
    <w:rsid w:val="00445D0C"/>
    <w:rsid w:val="00446599"/>
    <w:rsid w:val="004565FF"/>
    <w:rsid w:val="004632FD"/>
    <w:rsid w:val="00466B9A"/>
    <w:rsid w:val="00470A67"/>
    <w:rsid w:val="0048096B"/>
    <w:rsid w:val="00490704"/>
    <w:rsid w:val="00491860"/>
    <w:rsid w:val="004947BF"/>
    <w:rsid w:val="004B1933"/>
    <w:rsid w:val="004B4C35"/>
    <w:rsid w:val="004B5789"/>
    <w:rsid w:val="004E1463"/>
    <w:rsid w:val="004F57AE"/>
    <w:rsid w:val="004F6A0B"/>
    <w:rsid w:val="005041DC"/>
    <w:rsid w:val="005071BE"/>
    <w:rsid w:val="0051316C"/>
    <w:rsid w:val="00517075"/>
    <w:rsid w:val="00517C57"/>
    <w:rsid w:val="005372E2"/>
    <w:rsid w:val="00537E20"/>
    <w:rsid w:val="00541370"/>
    <w:rsid w:val="005439BF"/>
    <w:rsid w:val="00544B92"/>
    <w:rsid w:val="00544CEA"/>
    <w:rsid w:val="00553506"/>
    <w:rsid w:val="00555CF0"/>
    <w:rsid w:val="00557970"/>
    <w:rsid w:val="0056669F"/>
    <w:rsid w:val="00570855"/>
    <w:rsid w:val="00576395"/>
    <w:rsid w:val="00576C59"/>
    <w:rsid w:val="005B3348"/>
    <w:rsid w:val="005C4139"/>
    <w:rsid w:val="005D125D"/>
    <w:rsid w:val="005D73E2"/>
    <w:rsid w:val="005E088A"/>
    <w:rsid w:val="005E08AC"/>
    <w:rsid w:val="005E0D47"/>
    <w:rsid w:val="005E5EAB"/>
    <w:rsid w:val="00631183"/>
    <w:rsid w:val="00633391"/>
    <w:rsid w:val="006344EB"/>
    <w:rsid w:val="006345FD"/>
    <w:rsid w:val="00634FDE"/>
    <w:rsid w:val="00653BCD"/>
    <w:rsid w:val="00656D66"/>
    <w:rsid w:val="0066182F"/>
    <w:rsid w:val="00677E92"/>
    <w:rsid w:val="0068219F"/>
    <w:rsid w:val="00682D29"/>
    <w:rsid w:val="006847EE"/>
    <w:rsid w:val="0068494C"/>
    <w:rsid w:val="00686735"/>
    <w:rsid w:val="006951B3"/>
    <w:rsid w:val="006B08A9"/>
    <w:rsid w:val="006D3DA9"/>
    <w:rsid w:val="006D3EF7"/>
    <w:rsid w:val="006D40F1"/>
    <w:rsid w:val="006E6039"/>
    <w:rsid w:val="006E6656"/>
    <w:rsid w:val="006F157A"/>
    <w:rsid w:val="006F3966"/>
    <w:rsid w:val="006F5CED"/>
    <w:rsid w:val="006F6854"/>
    <w:rsid w:val="006F79F6"/>
    <w:rsid w:val="007000AD"/>
    <w:rsid w:val="00713CA3"/>
    <w:rsid w:val="007233C4"/>
    <w:rsid w:val="00735FD5"/>
    <w:rsid w:val="00740CF4"/>
    <w:rsid w:val="00742451"/>
    <w:rsid w:val="0074697D"/>
    <w:rsid w:val="00757302"/>
    <w:rsid w:val="00761499"/>
    <w:rsid w:val="0076611E"/>
    <w:rsid w:val="00785FC6"/>
    <w:rsid w:val="007868C7"/>
    <w:rsid w:val="007876BE"/>
    <w:rsid w:val="0079048F"/>
    <w:rsid w:val="00791C20"/>
    <w:rsid w:val="00792E15"/>
    <w:rsid w:val="007A1E89"/>
    <w:rsid w:val="007A43EE"/>
    <w:rsid w:val="007A7908"/>
    <w:rsid w:val="007B3F7B"/>
    <w:rsid w:val="007B4EE6"/>
    <w:rsid w:val="007B5774"/>
    <w:rsid w:val="007C0FBE"/>
    <w:rsid w:val="007C1312"/>
    <w:rsid w:val="007C2730"/>
    <w:rsid w:val="007C3E61"/>
    <w:rsid w:val="007D1184"/>
    <w:rsid w:val="007D4218"/>
    <w:rsid w:val="007E0311"/>
    <w:rsid w:val="007E5880"/>
    <w:rsid w:val="007E694E"/>
    <w:rsid w:val="007F209A"/>
    <w:rsid w:val="007F4144"/>
    <w:rsid w:val="007F4E30"/>
    <w:rsid w:val="00803366"/>
    <w:rsid w:val="00803D7B"/>
    <w:rsid w:val="0082416A"/>
    <w:rsid w:val="0083445F"/>
    <w:rsid w:val="0084172D"/>
    <w:rsid w:val="008569C0"/>
    <w:rsid w:val="008626B1"/>
    <w:rsid w:val="008652BE"/>
    <w:rsid w:val="008677F6"/>
    <w:rsid w:val="00871CD0"/>
    <w:rsid w:val="008735E3"/>
    <w:rsid w:val="00873E8A"/>
    <w:rsid w:val="008A616F"/>
    <w:rsid w:val="008A65BB"/>
    <w:rsid w:val="008A792B"/>
    <w:rsid w:val="008B11BD"/>
    <w:rsid w:val="008B3FD7"/>
    <w:rsid w:val="008C0F80"/>
    <w:rsid w:val="008C4307"/>
    <w:rsid w:val="008C7FE2"/>
    <w:rsid w:val="008D46B8"/>
    <w:rsid w:val="008E50CF"/>
    <w:rsid w:val="008F3351"/>
    <w:rsid w:val="00901CBF"/>
    <w:rsid w:val="0090359A"/>
    <w:rsid w:val="00914F06"/>
    <w:rsid w:val="009206D5"/>
    <w:rsid w:val="0093115B"/>
    <w:rsid w:val="00932B61"/>
    <w:rsid w:val="00947A10"/>
    <w:rsid w:val="00956E2C"/>
    <w:rsid w:val="00957A00"/>
    <w:rsid w:val="00974049"/>
    <w:rsid w:val="00975C2A"/>
    <w:rsid w:val="009821AB"/>
    <w:rsid w:val="009838DA"/>
    <w:rsid w:val="00983F4E"/>
    <w:rsid w:val="00984BFF"/>
    <w:rsid w:val="00986173"/>
    <w:rsid w:val="00987AE0"/>
    <w:rsid w:val="0099098C"/>
    <w:rsid w:val="00993E31"/>
    <w:rsid w:val="009A1CD7"/>
    <w:rsid w:val="009A49BD"/>
    <w:rsid w:val="009B27C1"/>
    <w:rsid w:val="009C14DA"/>
    <w:rsid w:val="009F2B60"/>
    <w:rsid w:val="009F7274"/>
    <w:rsid w:val="009F7B5F"/>
    <w:rsid w:val="00A12622"/>
    <w:rsid w:val="00A42201"/>
    <w:rsid w:val="00A43836"/>
    <w:rsid w:val="00A50541"/>
    <w:rsid w:val="00A51A89"/>
    <w:rsid w:val="00A651E1"/>
    <w:rsid w:val="00A73710"/>
    <w:rsid w:val="00A7764B"/>
    <w:rsid w:val="00AA6E29"/>
    <w:rsid w:val="00AB7FCB"/>
    <w:rsid w:val="00AC0431"/>
    <w:rsid w:val="00AC1748"/>
    <w:rsid w:val="00AC35C4"/>
    <w:rsid w:val="00AC6EB8"/>
    <w:rsid w:val="00AD659E"/>
    <w:rsid w:val="00AE4B42"/>
    <w:rsid w:val="00AF32FB"/>
    <w:rsid w:val="00AF49D6"/>
    <w:rsid w:val="00B03A71"/>
    <w:rsid w:val="00B041CD"/>
    <w:rsid w:val="00B04549"/>
    <w:rsid w:val="00B07090"/>
    <w:rsid w:val="00B23F83"/>
    <w:rsid w:val="00B25B4A"/>
    <w:rsid w:val="00B31978"/>
    <w:rsid w:val="00B34B81"/>
    <w:rsid w:val="00B54E2F"/>
    <w:rsid w:val="00B60D5F"/>
    <w:rsid w:val="00B61088"/>
    <w:rsid w:val="00B63BE5"/>
    <w:rsid w:val="00B73548"/>
    <w:rsid w:val="00B77F91"/>
    <w:rsid w:val="00BB4559"/>
    <w:rsid w:val="00BB5859"/>
    <w:rsid w:val="00BC4C08"/>
    <w:rsid w:val="00BD5687"/>
    <w:rsid w:val="00BD69C7"/>
    <w:rsid w:val="00BE0701"/>
    <w:rsid w:val="00BE4388"/>
    <w:rsid w:val="00BF3A0C"/>
    <w:rsid w:val="00C01DB0"/>
    <w:rsid w:val="00C1085D"/>
    <w:rsid w:val="00C139E1"/>
    <w:rsid w:val="00C161FB"/>
    <w:rsid w:val="00C21510"/>
    <w:rsid w:val="00C22B47"/>
    <w:rsid w:val="00C41A24"/>
    <w:rsid w:val="00C4473F"/>
    <w:rsid w:val="00C464BB"/>
    <w:rsid w:val="00C471F9"/>
    <w:rsid w:val="00C56054"/>
    <w:rsid w:val="00C56B4F"/>
    <w:rsid w:val="00C6421B"/>
    <w:rsid w:val="00C670E6"/>
    <w:rsid w:val="00C76BBD"/>
    <w:rsid w:val="00C804FC"/>
    <w:rsid w:val="00C85CFD"/>
    <w:rsid w:val="00CC7944"/>
    <w:rsid w:val="00CD0A3C"/>
    <w:rsid w:val="00CE28F4"/>
    <w:rsid w:val="00CE7007"/>
    <w:rsid w:val="00CF1D0F"/>
    <w:rsid w:val="00CF712E"/>
    <w:rsid w:val="00CF776C"/>
    <w:rsid w:val="00D06D8E"/>
    <w:rsid w:val="00D148AB"/>
    <w:rsid w:val="00D27785"/>
    <w:rsid w:val="00D327F9"/>
    <w:rsid w:val="00D36C68"/>
    <w:rsid w:val="00D51E4B"/>
    <w:rsid w:val="00D561C5"/>
    <w:rsid w:val="00D76B62"/>
    <w:rsid w:val="00D90349"/>
    <w:rsid w:val="00D93FFB"/>
    <w:rsid w:val="00DA347F"/>
    <w:rsid w:val="00DA3871"/>
    <w:rsid w:val="00DB42AC"/>
    <w:rsid w:val="00DC49C2"/>
    <w:rsid w:val="00DC5A82"/>
    <w:rsid w:val="00DC5FCA"/>
    <w:rsid w:val="00DE4583"/>
    <w:rsid w:val="00DF3C3D"/>
    <w:rsid w:val="00DF53BA"/>
    <w:rsid w:val="00E04CC9"/>
    <w:rsid w:val="00E062AF"/>
    <w:rsid w:val="00E10177"/>
    <w:rsid w:val="00E102CE"/>
    <w:rsid w:val="00E21B30"/>
    <w:rsid w:val="00E325F0"/>
    <w:rsid w:val="00E33382"/>
    <w:rsid w:val="00E35732"/>
    <w:rsid w:val="00E36774"/>
    <w:rsid w:val="00E36E11"/>
    <w:rsid w:val="00E37612"/>
    <w:rsid w:val="00E438AE"/>
    <w:rsid w:val="00E44D1F"/>
    <w:rsid w:val="00E51DE1"/>
    <w:rsid w:val="00E54EAC"/>
    <w:rsid w:val="00E65FFD"/>
    <w:rsid w:val="00E70836"/>
    <w:rsid w:val="00E71C67"/>
    <w:rsid w:val="00E77A0C"/>
    <w:rsid w:val="00E94406"/>
    <w:rsid w:val="00E94E97"/>
    <w:rsid w:val="00E94EB6"/>
    <w:rsid w:val="00E96FFE"/>
    <w:rsid w:val="00EA3B54"/>
    <w:rsid w:val="00ED17BE"/>
    <w:rsid w:val="00ED1F76"/>
    <w:rsid w:val="00ED3F78"/>
    <w:rsid w:val="00ED4C79"/>
    <w:rsid w:val="00F00233"/>
    <w:rsid w:val="00F252A6"/>
    <w:rsid w:val="00F33CCD"/>
    <w:rsid w:val="00F3526E"/>
    <w:rsid w:val="00F47F72"/>
    <w:rsid w:val="00F56252"/>
    <w:rsid w:val="00F71030"/>
    <w:rsid w:val="00F805DB"/>
    <w:rsid w:val="00F87837"/>
    <w:rsid w:val="00F90F95"/>
    <w:rsid w:val="00F946F7"/>
    <w:rsid w:val="00FA63C1"/>
    <w:rsid w:val="00FB2E3F"/>
    <w:rsid w:val="00FB3E11"/>
    <w:rsid w:val="00FB4209"/>
    <w:rsid w:val="00FB7931"/>
    <w:rsid w:val="00FC2122"/>
    <w:rsid w:val="00FC2369"/>
    <w:rsid w:val="00FC5D20"/>
    <w:rsid w:val="00FC7CC3"/>
    <w:rsid w:val="00FD27AE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13B0"/>
  <w15:docId w15:val="{DECD7ED3-DDF2-4DC0-BD55-3034581F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next w:val="a0"/>
    <w:link w:val="10"/>
    <w:qFormat/>
    <w:rsid w:val="00E77A0C"/>
    <w:pPr>
      <w:keepNext/>
      <w:widowControl w:val="0"/>
      <w:numPr>
        <w:numId w:val="2"/>
      </w:numPr>
      <w:suppressAutoHyphens/>
      <w:spacing w:before="240" w:after="60" w:line="240" w:lineRule="auto"/>
      <w:outlineLvl w:val="0"/>
    </w:pPr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paragraph" w:styleId="3">
    <w:name w:val="heading 3"/>
    <w:basedOn w:val="a"/>
    <w:next w:val="a0"/>
    <w:link w:val="30"/>
    <w:qFormat/>
    <w:rsid w:val="00E77A0C"/>
    <w:pPr>
      <w:keepNext/>
      <w:widowControl w:val="0"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styleId="4">
    <w:name w:val="heading 4"/>
    <w:basedOn w:val="a"/>
    <w:next w:val="a0"/>
    <w:link w:val="40"/>
    <w:qFormat/>
    <w:rsid w:val="00E77A0C"/>
    <w:pPr>
      <w:keepNext/>
      <w:widowControl w:val="0"/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E77A0C"/>
    <w:pPr>
      <w:keepNext/>
      <w:widowControl w:val="0"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E77A0C"/>
    <w:pPr>
      <w:keepNext/>
      <w:widowControl w:val="0"/>
      <w:numPr>
        <w:ilvl w:val="5"/>
        <w:numId w:val="2"/>
      </w:numPr>
      <w:suppressAutoHyphens/>
      <w:spacing w:after="0" w:line="240" w:lineRule="auto"/>
      <w:outlineLvl w:val="5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0"/>
    <w:link w:val="70"/>
    <w:qFormat/>
    <w:rsid w:val="00E77A0C"/>
    <w:pPr>
      <w:keepNext/>
      <w:widowControl w:val="0"/>
      <w:numPr>
        <w:ilvl w:val="6"/>
        <w:numId w:val="2"/>
      </w:numPr>
      <w:shd w:val="clear" w:color="auto" w:fill="FFFFFF"/>
      <w:suppressAutoHyphens/>
      <w:spacing w:after="0" w:line="240" w:lineRule="auto"/>
      <w:jc w:val="both"/>
      <w:outlineLvl w:val="6"/>
    </w:pPr>
    <w:rPr>
      <w:rFonts w:ascii="Arial" w:eastAsia="SimSun" w:hAnsi="Arial" w:cs="Mangal"/>
      <w:b/>
      <w:bCs/>
      <w:kern w:val="1"/>
      <w:sz w:val="28"/>
      <w:szCs w:val="24"/>
      <w:lang w:eastAsia="hi-IN" w:bidi="hi-IN"/>
    </w:rPr>
  </w:style>
  <w:style w:type="paragraph" w:styleId="8">
    <w:name w:val="heading 8"/>
    <w:basedOn w:val="a"/>
    <w:next w:val="a0"/>
    <w:link w:val="80"/>
    <w:qFormat/>
    <w:rsid w:val="00E77A0C"/>
    <w:pPr>
      <w:keepNext/>
      <w:widowControl w:val="0"/>
      <w:numPr>
        <w:ilvl w:val="7"/>
        <w:numId w:val="2"/>
      </w:numPr>
      <w:tabs>
        <w:tab w:val="left" w:pos="0"/>
      </w:tabs>
      <w:suppressAutoHyphens/>
      <w:spacing w:after="0" w:line="240" w:lineRule="auto"/>
      <w:outlineLvl w:val="7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E77A0C"/>
    <w:pPr>
      <w:keepNext/>
      <w:widowControl w:val="0"/>
      <w:numPr>
        <w:ilvl w:val="8"/>
        <w:numId w:val="2"/>
      </w:numPr>
      <w:shd w:val="clear" w:color="auto" w:fill="FFFFFF"/>
      <w:suppressAutoHyphens/>
      <w:spacing w:after="0" w:line="240" w:lineRule="auto"/>
      <w:ind w:firstLine="0"/>
      <w:jc w:val="center"/>
      <w:outlineLvl w:val="8"/>
    </w:pPr>
    <w:rPr>
      <w:rFonts w:ascii="Arial" w:eastAsia="SimSun" w:hAnsi="Arial" w:cs="Mangal"/>
      <w:b/>
      <w:bCs/>
      <w:color w:val="000000"/>
      <w:spacing w:val="-3"/>
      <w:kern w:val="1"/>
      <w:sz w:val="23"/>
      <w:szCs w:val="23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1"/>
    <w:link w:val="a4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B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87300"/>
  </w:style>
  <w:style w:type="paragraph" w:styleId="ab">
    <w:name w:val="List Paragraph"/>
    <w:aliases w:val="Нумерованый список,Bullet List,FooterText,numbered,SL_Абзац списка"/>
    <w:basedOn w:val="a"/>
    <w:link w:val="ac"/>
    <w:uiPriority w:val="34"/>
    <w:qFormat/>
    <w:rsid w:val="00871CD0"/>
    <w:pPr>
      <w:ind w:left="720"/>
      <w:contextualSpacing/>
    </w:pPr>
  </w:style>
  <w:style w:type="paragraph" w:styleId="ad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E77A0C"/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1"/>
    <w:link w:val="3"/>
    <w:rsid w:val="00E77A0C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E77A0C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E77A0C"/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character" w:customStyle="1" w:styleId="60">
    <w:name w:val="Заголовок 6 Знак"/>
    <w:basedOn w:val="a1"/>
    <w:link w:val="6"/>
    <w:rsid w:val="00E77A0C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1"/>
    <w:link w:val="7"/>
    <w:rsid w:val="00E77A0C"/>
    <w:rPr>
      <w:rFonts w:ascii="Arial" w:eastAsia="SimSun" w:hAnsi="Arial" w:cs="Mangal"/>
      <w:b/>
      <w:bCs/>
      <w:kern w:val="1"/>
      <w:sz w:val="28"/>
      <w:szCs w:val="24"/>
      <w:shd w:val="clear" w:color="auto" w:fill="FFFFFF"/>
      <w:lang w:eastAsia="hi-IN" w:bidi="hi-IN"/>
    </w:rPr>
  </w:style>
  <w:style w:type="character" w:customStyle="1" w:styleId="80">
    <w:name w:val="Заголовок 8 Знак"/>
    <w:basedOn w:val="a1"/>
    <w:link w:val="8"/>
    <w:rsid w:val="00E77A0C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E77A0C"/>
    <w:rPr>
      <w:rFonts w:ascii="Arial" w:eastAsia="SimSun" w:hAnsi="Arial" w:cs="Mangal"/>
      <w:b/>
      <w:bCs/>
      <w:color w:val="000000"/>
      <w:spacing w:val="-3"/>
      <w:kern w:val="1"/>
      <w:sz w:val="23"/>
      <w:szCs w:val="23"/>
      <w:shd w:val="clear" w:color="auto" w:fill="FFFFFF"/>
      <w:lang w:eastAsia="hi-IN" w:bidi="hi-IN"/>
    </w:rPr>
  </w:style>
  <w:style w:type="paragraph" w:customStyle="1" w:styleId="title-skoda">
    <w:name w:val="title-skoda"/>
    <w:basedOn w:val="a"/>
    <w:rsid w:val="00E77A0C"/>
    <w:pPr>
      <w:widowControl w:val="0"/>
      <w:numPr>
        <w:ilvl w:val="1"/>
        <w:numId w:val="2"/>
      </w:numPr>
      <w:suppressAutoHyphens/>
      <w:spacing w:before="100" w:after="100" w:line="240" w:lineRule="auto"/>
      <w:outlineLvl w:val="1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e"/>
    <w:uiPriority w:val="99"/>
    <w:semiHidden/>
    <w:unhideWhenUsed/>
    <w:rsid w:val="00E77A0C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E77A0C"/>
  </w:style>
  <w:style w:type="paragraph" w:customStyle="1" w:styleId="Style7">
    <w:name w:val="Style7"/>
    <w:basedOn w:val="a"/>
    <w:uiPriority w:val="99"/>
    <w:rsid w:val="00E77A0C"/>
    <w:pPr>
      <w:widowControl w:val="0"/>
      <w:suppressAutoHyphens/>
      <w:spacing w:after="0" w:line="451" w:lineRule="exac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c">
    <w:name w:val="Абзац списка Знак"/>
    <w:aliases w:val="Нумерованый список Знак,Bullet List Знак,FooterText Знак,numbered Знак,SL_Абзац списка Знак"/>
    <w:link w:val="ab"/>
    <w:uiPriority w:val="34"/>
    <w:locked/>
    <w:rsid w:val="00982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6405-C012-4F0C-865A-FA5388B6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Томилова Наталия Васильевна</cp:lastModifiedBy>
  <cp:revision>6</cp:revision>
  <cp:lastPrinted>2020-01-31T07:24:00Z</cp:lastPrinted>
  <dcterms:created xsi:type="dcterms:W3CDTF">2022-11-15T07:09:00Z</dcterms:created>
  <dcterms:modified xsi:type="dcterms:W3CDTF">2022-11-22T07:36:00Z</dcterms:modified>
</cp:coreProperties>
</file>